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6" w:rsidRPr="00295294" w:rsidRDefault="00E907EC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016729">
        <w:rPr>
          <w:b/>
          <w:bCs/>
        </w:rPr>
        <w:t xml:space="preserve"> </w:t>
      </w:r>
      <w:r w:rsidR="00576466"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C13391">
        <w:rPr>
          <w:b/>
          <w:bCs/>
        </w:rPr>
        <w:t>од с 1 января по 31 декабря 201</w:t>
      </w:r>
      <w:r w:rsidR="00C13391" w:rsidRPr="00C13391">
        <w:rPr>
          <w:b/>
          <w:bCs/>
        </w:rPr>
        <w:t>6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6466" w:rsidRPr="00295294" w:rsidTr="00790EB9">
        <w:trPr>
          <w:trHeight w:val="5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Гарипова </w:t>
            </w:r>
            <w:proofErr w:type="spellStart"/>
            <w:r w:rsidRPr="00295294">
              <w:t>Парасковья</w:t>
            </w:r>
            <w:proofErr w:type="spellEnd"/>
            <w:r w:rsidRPr="00295294">
              <w:t xml:space="preserve"> Константи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C13391" w:rsidRDefault="00C13391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3 485</w:t>
            </w:r>
            <w:r w:rsidR="00576466" w:rsidRPr="00295294">
              <w:t>,</w:t>
            </w:r>
            <w:r>
              <w:rPr>
                <w:lang w:val="en-US"/>
              </w:rPr>
              <w:t>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576466" w:rsidRPr="00295294">
              <w:t>вартира</w:t>
            </w:r>
          </w:p>
          <w:p w:rsidR="009D6DD0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)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негоход «Бу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576466" w:rsidRPr="00295294" w:rsidTr="00576466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790EB9">
        <w:trPr>
          <w:trHeight w:val="5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C13391" w:rsidRDefault="00C13391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9</w:t>
            </w:r>
            <w:r>
              <w:t> </w:t>
            </w:r>
            <w:r>
              <w:rPr>
                <w:lang w:val="en-US"/>
              </w:rPr>
              <w:t>996</w:t>
            </w:r>
            <w:r w:rsidR="00EB398B" w:rsidRPr="00295294"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0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EB398B" w:rsidRPr="00295294" w:rsidTr="00E610FE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</w:t>
      </w:r>
      <w:r w:rsidR="000300EB">
        <w:rPr>
          <w:b/>
          <w:bCs/>
        </w:rPr>
        <w:t>ря 2015</w:t>
      </w:r>
      <w:r w:rsidRPr="00295294">
        <w:rPr>
          <w:b/>
          <w:bCs/>
        </w:rPr>
        <w:t xml:space="preserve"> года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ayout w:type="fixed"/>
        <w:tblLook w:val="0000"/>
      </w:tblPr>
      <w:tblGrid>
        <w:gridCol w:w="1843"/>
        <w:gridCol w:w="1418"/>
        <w:gridCol w:w="1417"/>
        <w:gridCol w:w="817"/>
        <w:gridCol w:w="1026"/>
        <w:gridCol w:w="1951"/>
        <w:gridCol w:w="1559"/>
        <w:gridCol w:w="850"/>
        <w:gridCol w:w="1134"/>
        <w:gridCol w:w="2302"/>
      </w:tblGrid>
      <w:tr w:rsidR="00EB398B" w:rsidRPr="00295294" w:rsidTr="00790EB9">
        <w:tc>
          <w:tcPr>
            <w:tcW w:w="1843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11" w:type="dxa"/>
            <w:gridSpan w:val="4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3" w:type="dxa"/>
            <w:gridSpan w:val="3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302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B398B" w:rsidRPr="00295294" w:rsidTr="00790EB9">
        <w:tc>
          <w:tcPr>
            <w:tcW w:w="1843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026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951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302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00B" w:rsidRPr="00295294" w:rsidTr="00790EB9">
        <w:trPr>
          <w:trHeight w:val="555"/>
        </w:trPr>
        <w:tc>
          <w:tcPr>
            <w:tcW w:w="1843" w:type="dxa"/>
            <w:vMerge w:val="restart"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</w:pPr>
            <w:proofErr w:type="spellStart"/>
            <w:r w:rsidRPr="00295294">
              <w:t>Игишева</w:t>
            </w:r>
            <w:proofErr w:type="spellEnd"/>
            <w:r w:rsidRPr="00295294">
              <w:t xml:space="preserve"> Мария Ивановна</w:t>
            </w:r>
          </w:p>
        </w:tc>
        <w:tc>
          <w:tcPr>
            <w:tcW w:w="1418" w:type="dxa"/>
            <w:vMerge w:val="restart"/>
          </w:tcPr>
          <w:p w:rsidR="00B3200B" w:rsidRPr="00E907EC" w:rsidRDefault="00E907EC" w:rsidP="00B3200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907EC">
              <w:rPr>
                <w:lang w:val="en-US"/>
              </w:rPr>
              <w:t>714</w:t>
            </w:r>
            <w:r w:rsidRPr="00E907EC">
              <w:t> </w:t>
            </w:r>
            <w:r w:rsidRPr="00E907EC">
              <w:rPr>
                <w:lang w:val="en-US"/>
              </w:rPr>
              <w:t>279</w:t>
            </w:r>
            <w:r w:rsidRPr="00E907EC">
              <w:t>, 52</w:t>
            </w:r>
          </w:p>
        </w:tc>
        <w:tc>
          <w:tcPr>
            <w:tcW w:w="1417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земельный участок</w:t>
            </w:r>
          </w:p>
        </w:tc>
        <w:tc>
          <w:tcPr>
            <w:tcW w:w="817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1600</w:t>
            </w:r>
          </w:p>
        </w:tc>
        <w:tc>
          <w:tcPr>
            <w:tcW w:w="1026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Россия</w:t>
            </w:r>
          </w:p>
        </w:tc>
        <w:tc>
          <w:tcPr>
            <w:tcW w:w="1951" w:type="dxa"/>
            <w:vMerge w:val="restart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снегоход «Буран»</w:t>
            </w:r>
          </w:p>
        </w:tc>
        <w:tc>
          <w:tcPr>
            <w:tcW w:w="1559" w:type="dxa"/>
            <w:vMerge w:val="restart"/>
          </w:tcPr>
          <w:p w:rsidR="00B3200B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не имеет</w:t>
            </w:r>
          </w:p>
        </w:tc>
        <w:tc>
          <w:tcPr>
            <w:tcW w:w="850" w:type="dxa"/>
            <w:vMerge w:val="restart"/>
          </w:tcPr>
          <w:p w:rsidR="00B3200B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-</w:t>
            </w:r>
          </w:p>
        </w:tc>
        <w:tc>
          <w:tcPr>
            <w:tcW w:w="1134" w:type="dxa"/>
            <w:vMerge w:val="restart"/>
          </w:tcPr>
          <w:p w:rsidR="00B3200B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-</w:t>
            </w:r>
          </w:p>
        </w:tc>
        <w:tc>
          <w:tcPr>
            <w:tcW w:w="2302" w:type="dxa"/>
            <w:vMerge w:val="restart"/>
          </w:tcPr>
          <w:p w:rsidR="00B3200B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-</w:t>
            </w:r>
          </w:p>
        </w:tc>
      </w:tr>
      <w:tr w:rsidR="00B3200B" w:rsidRPr="00295294" w:rsidTr="00790EB9">
        <w:trPr>
          <w:trHeight w:val="270"/>
        </w:trPr>
        <w:tc>
          <w:tcPr>
            <w:tcW w:w="1843" w:type="dxa"/>
            <w:vMerge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3200B" w:rsidRPr="00C13391" w:rsidRDefault="00B3200B" w:rsidP="00B32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жилой дом</w:t>
            </w:r>
          </w:p>
        </w:tc>
        <w:tc>
          <w:tcPr>
            <w:tcW w:w="817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122,2</w:t>
            </w:r>
          </w:p>
        </w:tc>
        <w:tc>
          <w:tcPr>
            <w:tcW w:w="1026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Россия</w:t>
            </w:r>
          </w:p>
        </w:tc>
        <w:tc>
          <w:tcPr>
            <w:tcW w:w="1951" w:type="dxa"/>
            <w:vMerge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00B" w:rsidRPr="00295294" w:rsidTr="00790EB9">
        <w:tc>
          <w:tcPr>
            <w:tcW w:w="1843" w:type="dxa"/>
            <w:vMerge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3200B" w:rsidRPr="00C13391" w:rsidRDefault="00B3200B" w:rsidP="00B32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квартира</w:t>
            </w:r>
          </w:p>
        </w:tc>
        <w:tc>
          <w:tcPr>
            <w:tcW w:w="817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54,3</w:t>
            </w:r>
          </w:p>
        </w:tc>
        <w:tc>
          <w:tcPr>
            <w:tcW w:w="1026" w:type="dxa"/>
          </w:tcPr>
          <w:p w:rsidR="00B3200B" w:rsidRPr="00E907EC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Россия</w:t>
            </w:r>
          </w:p>
        </w:tc>
        <w:tc>
          <w:tcPr>
            <w:tcW w:w="1951" w:type="dxa"/>
            <w:vMerge/>
          </w:tcPr>
          <w:p w:rsidR="00B3200B" w:rsidRPr="00C13391" w:rsidRDefault="00B3200B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B3200B" w:rsidRPr="00C13391" w:rsidRDefault="00B3200B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200B" w:rsidRPr="00C13391" w:rsidRDefault="00B3200B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3200B" w:rsidRPr="00C13391" w:rsidRDefault="00B3200B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02" w:type="dxa"/>
            <w:vMerge/>
          </w:tcPr>
          <w:p w:rsidR="00B3200B" w:rsidRPr="00C13391" w:rsidRDefault="00B3200B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4452" w:rsidRPr="00295294" w:rsidTr="00790EB9">
        <w:trPr>
          <w:trHeight w:val="300"/>
        </w:trPr>
        <w:tc>
          <w:tcPr>
            <w:tcW w:w="1843" w:type="dxa"/>
            <w:vMerge w:val="restart"/>
          </w:tcPr>
          <w:p w:rsidR="00764452" w:rsidRPr="00295294" w:rsidRDefault="00C64FBA" w:rsidP="00295294">
            <w:pPr>
              <w:autoSpaceDE w:val="0"/>
              <w:autoSpaceDN w:val="0"/>
              <w:adjustRightInd w:val="0"/>
            </w:pPr>
            <w:r w:rsidRPr="00295294">
              <w:t>с</w:t>
            </w:r>
            <w:r w:rsidR="00764452" w:rsidRPr="00295294">
              <w:t>упруг</w:t>
            </w:r>
          </w:p>
          <w:p w:rsidR="00C64FBA" w:rsidRPr="00295294" w:rsidRDefault="00C64FBA" w:rsidP="00295294">
            <w:pPr>
              <w:autoSpaceDE w:val="0"/>
              <w:autoSpaceDN w:val="0"/>
              <w:adjustRightInd w:val="0"/>
            </w:pPr>
            <w:r w:rsidRPr="00295294">
              <w:t>(без указания персональных данных)</w:t>
            </w:r>
          </w:p>
        </w:tc>
        <w:tc>
          <w:tcPr>
            <w:tcW w:w="1418" w:type="dxa"/>
            <w:vMerge w:val="restart"/>
          </w:tcPr>
          <w:p w:rsidR="00764452" w:rsidRPr="00E907EC" w:rsidRDefault="00016729" w:rsidP="00E610FE">
            <w:pPr>
              <w:autoSpaceDE w:val="0"/>
              <w:autoSpaceDN w:val="0"/>
              <w:adjustRightInd w:val="0"/>
              <w:jc w:val="center"/>
            </w:pPr>
            <w:r>
              <w:t>1175</w:t>
            </w:r>
            <w:r w:rsidR="00E907EC" w:rsidRPr="00E907EC">
              <w:t> 7</w:t>
            </w:r>
            <w:r w:rsidR="00764452" w:rsidRPr="00E907EC">
              <w:t>7</w:t>
            </w:r>
            <w:r w:rsidR="00E907EC" w:rsidRPr="00E907EC">
              <w:t>9</w:t>
            </w:r>
            <w:r w:rsidR="00764452" w:rsidRPr="00E907EC">
              <w:t>,</w:t>
            </w:r>
            <w:r w:rsidR="00E907EC" w:rsidRPr="00E907EC">
              <w:t>95</w:t>
            </w:r>
          </w:p>
        </w:tc>
        <w:tc>
          <w:tcPr>
            <w:tcW w:w="1417" w:type="dxa"/>
            <w:vMerge w:val="restart"/>
          </w:tcPr>
          <w:p w:rsidR="00764452" w:rsidRPr="00E907EC" w:rsidRDefault="009D6DD0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к</w:t>
            </w:r>
            <w:r w:rsidR="00764452" w:rsidRPr="00E907EC">
              <w:t>вартира</w:t>
            </w:r>
          </w:p>
          <w:p w:rsidR="009D6DD0" w:rsidRPr="00E907EC" w:rsidRDefault="009D6DD0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(долевая 1/3)</w:t>
            </w:r>
          </w:p>
        </w:tc>
        <w:tc>
          <w:tcPr>
            <w:tcW w:w="817" w:type="dxa"/>
            <w:vMerge w:val="restart"/>
          </w:tcPr>
          <w:p w:rsidR="00764452" w:rsidRPr="00E907EC" w:rsidRDefault="005E17C5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38,8</w:t>
            </w:r>
          </w:p>
        </w:tc>
        <w:tc>
          <w:tcPr>
            <w:tcW w:w="1026" w:type="dxa"/>
            <w:vMerge w:val="restart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Россия</w:t>
            </w:r>
          </w:p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ВАЗ 21060</w:t>
            </w:r>
          </w:p>
        </w:tc>
        <w:tc>
          <w:tcPr>
            <w:tcW w:w="1559" w:type="dxa"/>
            <w:vMerge w:val="restart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земельный участок</w:t>
            </w:r>
          </w:p>
        </w:tc>
        <w:tc>
          <w:tcPr>
            <w:tcW w:w="850" w:type="dxa"/>
            <w:vMerge w:val="restart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1600</w:t>
            </w:r>
          </w:p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764452" w:rsidRPr="00E907EC" w:rsidRDefault="00764452" w:rsidP="00B3200B">
            <w:pPr>
              <w:autoSpaceDE w:val="0"/>
              <w:autoSpaceDN w:val="0"/>
              <w:adjustRightInd w:val="0"/>
            </w:pPr>
            <w:r w:rsidRPr="00E907EC">
              <w:t>Россия</w:t>
            </w:r>
          </w:p>
          <w:p w:rsidR="00764452" w:rsidRPr="00E907EC" w:rsidRDefault="00764452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vMerge w:val="restart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-</w:t>
            </w:r>
          </w:p>
        </w:tc>
      </w:tr>
      <w:tr w:rsidR="00764452" w:rsidRPr="00295294" w:rsidTr="00790EB9">
        <w:trPr>
          <w:trHeight w:val="255"/>
        </w:trPr>
        <w:tc>
          <w:tcPr>
            <w:tcW w:w="1843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6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1" w:type="dxa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07EC">
              <w:t>Фольксваген</w:t>
            </w:r>
            <w:r w:rsidR="00E907EC">
              <w:t xml:space="preserve"> </w:t>
            </w:r>
            <w:proofErr w:type="spellStart"/>
            <w:r w:rsidR="00295294" w:rsidRPr="00E907EC">
              <w:rPr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64452" w:rsidRPr="00C13391" w:rsidRDefault="00764452" w:rsidP="00B3200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2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4452" w:rsidRPr="00295294" w:rsidTr="00790EB9">
        <w:trPr>
          <w:trHeight w:val="572"/>
        </w:trPr>
        <w:tc>
          <w:tcPr>
            <w:tcW w:w="1843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6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1" w:type="dxa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907EC">
              <w:t>м</w:t>
            </w:r>
            <w:proofErr w:type="gramEnd"/>
            <w:r w:rsidRPr="00E907EC">
              <w:t>/л «Казанка</w:t>
            </w:r>
            <w:r w:rsidR="00E907EC" w:rsidRPr="00E907EC">
              <w:t xml:space="preserve"> </w:t>
            </w:r>
            <w:r w:rsidRPr="00E907EC">
              <w:t>5</w:t>
            </w:r>
            <w:r w:rsidR="00E907EC" w:rsidRPr="00E907EC">
              <w:t xml:space="preserve"> </w:t>
            </w:r>
            <w:r w:rsidRPr="00E907EC">
              <w:t>м»</w:t>
            </w:r>
          </w:p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907EC">
              <w:t>л</w:t>
            </w:r>
            <w:proofErr w:type="gramEnd"/>
            <w:r w:rsidRPr="00E907EC">
              <w:t>/м Ямаха</w:t>
            </w:r>
          </w:p>
        </w:tc>
        <w:tc>
          <w:tcPr>
            <w:tcW w:w="1559" w:type="dxa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жилой дом</w:t>
            </w:r>
          </w:p>
        </w:tc>
        <w:tc>
          <w:tcPr>
            <w:tcW w:w="850" w:type="dxa"/>
          </w:tcPr>
          <w:p w:rsidR="00764452" w:rsidRPr="00E907EC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122,2</w:t>
            </w:r>
          </w:p>
        </w:tc>
        <w:tc>
          <w:tcPr>
            <w:tcW w:w="1134" w:type="dxa"/>
          </w:tcPr>
          <w:p w:rsidR="00764452" w:rsidRPr="00E907EC" w:rsidRDefault="00764452" w:rsidP="00B3200B">
            <w:pPr>
              <w:autoSpaceDE w:val="0"/>
              <w:autoSpaceDN w:val="0"/>
              <w:adjustRightInd w:val="0"/>
            </w:pPr>
            <w:r w:rsidRPr="00E907EC">
              <w:t>Россия</w:t>
            </w:r>
          </w:p>
        </w:tc>
        <w:tc>
          <w:tcPr>
            <w:tcW w:w="2302" w:type="dxa"/>
            <w:vMerge/>
          </w:tcPr>
          <w:p w:rsidR="00764452" w:rsidRPr="00C13391" w:rsidRDefault="00764452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6006" w:rsidRPr="00295294" w:rsidTr="00790EB9">
        <w:trPr>
          <w:trHeight w:val="1150"/>
        </w:trPr>
        <w:tc>
          <w:tcPr>
            <w:tcW w:w="1843" w:type="dxa"/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  <w:r w:rsidRPr="00295294">
              <w:t>несовершеннолетний</w:t>
            </w:r>
          </w:p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  <w:r w:rsidRPr="00295294">
              <w:t>ребенок</w:t>
            </w:r>
            <w:r w:rsidR="00790EB9" w:rsidRPr="00295294">
              <w:t xml:space="preserve"> (без указания персональных данных)</w:t>
            </w:r>
          </w:p>
        </w:tc>
        <w:tc>
          <w:tcPr>
            <w:tcW w:w="1418" w:type="dxa"/>
          </w:tcPr>
          <w:p w:rsidR="00056006" w:rsidRPr="00E907EC" w:rsidRDefault="00E907EC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504 133</w:t>
            </w:r>
            <w:r w:rsidR="00056006" w:rsidRPr="00E907EC">
              <w:t>,</w:t>
            </w:r>
            <w:r w:rsidRPr="00E907EC">
              <w:t>47</w:t>
            </w:r>
          </w:p>
        </w:tc>
        <w:tc>
          <w:tcPr>
            <w:tcW w:w="1417" w:type="dxa"/>
          </w:tcPr>
          <w:p w:rsidR="00056006" w:rsidRPr="00E907EC" w:rsidRDefault="005E17C5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к</w:t>
            </w:r>
            <w:r w:rsidR="00056006" w:rsidRPr="00E907EC">
              <w:t>вартира</w:t>
            </w:r>
          </w:p>
          <w:p w:rsidR="005E17C5" w:rsidRPr="00E907EC" w:rsidRDefault="005E17C5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(общая долевая)</w:t>
            </w:r>
          </w:p>
          <w:p w:rsidR="005E17C5" w:rsidRPr="00E907EC" w:rsidRDefault="005E17C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056006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83,7</w:t>
            </w:r>
          </w:p>
        </w:tc>
        <w:tc>
          <w:tcPr>
            <w:tcW w:w="1026" w:type="dxa"/>
          </w:tcPr>
          <w:p w:rsidR="00056006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Россия</w:t>
            </w:r>
          </w:p>
          <w:p w:rsidR="00056006" w:rsidRPr="00E907EC" w:rsidRDefault="00E907EC" w:rsidP="00056006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1" w:type="dxa"/>
          </w:tcPr>
          <w:p w:rsidR="00056006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не имеет</w:t>
            </w:r>
          </w:p>
        </w:tc>
        <w:tc>
          <w:tcPr>
            <w:tcW w:w="1559" w:type="dxa"/>
          </w:tcPr>
          <w:p w:rsidR="00056006" w:rsidRPr="00E907EC" w:rsidRDefault="00056006" w:rsidP="00056006">
            <w:pPr>
              <w:autoSpaceDE w:val="0"/>
              <w:autoSpaceDN w:val="0"/>
              <w:adjustRightInd w:val="0"/>
            </w:pPr>
            <w:r w:rsidRPr="00E907EC">
              <w:t>не имеет</w:t>
            </w:r>
          </w:p>
        </w:tc>
        <w:tc>
          <w:tcPr>
            <w:tcW w:w="850" w:type="dxa"/>
          </w:tcPr>
          <w:p w:rsidR="00056006" w:rsidRPr="00E907EC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E907EC">
              <w:t>-</w:t>
            </w:r>
          </w:p>
        </w:tc>
        <w:tc>
          <w:tcPr>
            <w:tcW w:w="1134" w:type="dxa"/>
          </w:tcPr>
          <w:p w:rsidR="00056006" w:rsidRPr="00C13391" w:rsidRDefault="00056006" w:rsidP="000560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391">
              <w:rPr>
                <w:b/>
              </w:rPr>
              <w:t>-</w:t>
            </w:r>
          </w:p>
        </w:tc>
        <w:tc>
          <w:tcPr>
            <w:tcW w:w="2302" w:type="dxa"/>
          </w:tcPr>
          <w:p w:rsidR="00056006" w:rsidRPr="00C13391" w:rsidRDefault="00056006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391">
              <w:rPr>
                <w:b/>
              </w:rPr>
              <w:t>-</w:t>
            </w:r>
          </w:p>
        </w:tc>
      </w:tr>
    </w:tbl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295294" w:rsidRDefault="00EB398B" w:rsidP="00EB398B"/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3579B7">
        <w:rPr>
          <w:b/>
          <w:bCs/>
        </w:rPr>
        <w:t>од с 1 января по 31 декабря 2016</w:t>
      </w:r>
      <w:r w:rsidRPr="00295294">
        <w:rPr>
          <w:b/>
          <w:bCs/>
        </w:rPr>
        <w:t xml:space="preserve"> года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056006" w:rsidRPr="00295294" w:rsidTr="00430C3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056006" w:rsidRPr="00295294" w:rsidTr="00430C3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6006" w:rsidRPr="00295294" w:rsidTr="00430C3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Каксина</w:t>
            </w:r>
            <w:proofErr w:type="spellEnd"/>
            <w:r w:rsidRPr="00295294">
              <w:t xml:space="preserve"> Софья Максим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C13391" w:rsidP="000560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257068</w:t>
            </w:r>
            <w:r>
              <w:t>,</w:t>
            </w:r>
            <w:r>
              <w:rPr>
                <w:lang w:val="en-US"/>
              </w:rPr>
              <w:t>9</w:t>
            </w:r>
            <w:r w:rsidR="00430C39" w:rsidRPr="0029529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2B0E52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56006" w:rsidRPr="00295294" w:rsidTr="00430C3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C64FBA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056006" w:rsidRPr="00295294">
              <w:t>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C13391" w:rsidRDefault="00C13391" w:rsidP="000560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7491</w:t>
            </w:r>
            <w:r w:rsidR="005E17C5">
              <w:t>,</w:t>
            </w:r>
            <w:r>
              <w:rPr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2B0E52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9D6DD0" w:rsidRDefault="00EB398B"/>
    <w:p w:rsidR="00A517D3" w:rsidRPr="009D6DD0" w:rsidRDefault="00A517D3"/>
    <w:p w:rsidR="00A517D3" w:rsidRPr="009D6DD0" w:rsidRDefault="00A517D3"/>
    <w:p w:rsidR="00A517D3" w:rsidRPr="009D6DD0" w:rsidRDefault="00A517D3"/>
    <w:p w:rsidR="00A517D3" w:rsidRPr="009D6DD0" w:rsidRDefault="00A517D3"/>
    <w:p w:rsidR="00A517D3" w:rsidRPr="009D6DD0" w:rsidRDefault="00A517D3"/>
    <w:p w:rsidR="000300EB" w:rsidRDefault="000300EB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430C39" w:rsidRDefault="00430C39" w:rsidP="00430C39">
      <w:pPr>
        <w:autoSpaceDE w:val="0"/>
        <w:autoSpaceDN w:val="0"/>
        <w:adjustRightInd w:val="0"/>
        <w:jc w:val="center"/>
      </w:pPr>
    </w:p>
    <w:p w:rsidR="000300EB" w:rsidRPr="00295294" w:rsidRDefault="000300EB" w:rsidP="00430C3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430C39" w:rsidRPr="00295294" w:rsidTr="00430C3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430C39" w:rsidRPr="00295294" w:rsidTr="00430C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0526" w:rsidRPr="00295294" w:rsidTr="009525B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анева 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61349F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349F">
              <w:t>9</w:t>
            </w:r>
            <w:r w:rsidRPr="0061349F">
              <w:rPr>
                <w:lang w:val="en-US"/>
              </w:rPr>
              <w:t>69</w:t>
            </w:r>
            <w:r w:rsidRPr="0061349F">
              <w:t xml:space="preserve"> </w:t>
            </w:r>
            <w:r w:rsidRPr="0061349F">
              <w:rPr>
                <w:lang w:val="en-US"/>
              </w:rPr>
              <w:t>099</w:t>
            </w:r>
            <w:r w:rsidR="00040526" w:rsidRPr="0061349F">
              <w:t>,</w:t>
            </w:r>
            <w:r w:rsidRPr="0061349F">
              <w:rPr>
                <w:lang w:val="en-US"/>
              </w:rPr>
              <w:t>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6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F" w:rsidRPr="0061349F" w:rsidRDefault="0061349F" w:rsidP="0061349F">
            <w:pPr>
              <w:autoSpaceDE w:val="0"/>
              <w:autoSpaceDN w:val="0"/>
              <w:adjustRightInd w:val="0"/>
              <w:jc w:val="center"/>
            </w:pPr>
            <w:r w:rsidRPr="0061349F">
              <w:t>Фольксваген</w:t>
            </w:r>
          </w:p>
          <w:p w:rsidR="00040526" w:rsidRPr="0061349F" w:rsidRDefault="0061349F" w:rsidP="006134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349F">
              <w:rPr>
                <w:lang w:val="en-US"/>
              </w:rPr>
              <w:t>Pol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2B0E52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61349F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</w:tr>
      <w:tr w:rsidR="00295294" w:rsidRPr="00295294" w:rsidTr="00295294">
        <w:trPr>
          <w:trHeight w:val="5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61349F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УАЗ «Патриот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61349F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430C39" w:rsidRPr="00295294" w:rsidTr="00430C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430C39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61349F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634</w:t>
            </w:r>
            <w:r w:rsidR="00016729">
              <w:rPr>
                <w:lang w:val="en-US"/>
              </w:rPr>
              <w:t xml:space="preserve"> </w:t>
            </w:r>
            <w:r w:rsidRPr="0061349F">
              <w:t>242</w:t>
            </w:r>
            <w:r w:rsidR="00430C39" w:rsidRPr="0061349F">
              <w:t>,</w:t>
            </w:r>
            <w:r w:rsidRPr="006134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2B0E52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</w:tr>
      <w:tr w:rsidR="00430C39" w:rsidRPr="00295294" w:rsidTr="00430C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430C39" w:rsidRPr="00295294">
              <w:t>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61349F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563</w:t>
            </w:r>
            <w:r w:rsidR="00016729">
              <w:rPr>
                <w:lang w:val="en-US"/>
              </w:rPr>
              <w:t xml:space="preserve"> </w:t>
            </w:r>
            <w:r w:rsidRPr="0061349F">
              <w:t>562</w:t>
            </w:r>
            <w:r w:rsidR="001B3275" w:rsidRPr="0061349F">
              <w:t>,</w:t>
            </w:r>
            <w:r w:rsidRPr="006134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2B0E52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61349F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016729" w:rsidRDefault="00016729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6729">
              <w:t>64</w:t>
            </w:r>
            <w: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016729" w:rsidP="0061349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61349F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430C39" w:rsidRPr="00295294" w:rsidRDefault="00430C39"/>
    <w:p w:rsidR="00430C39" w:rsidRPr="00295294" w:rsidRDefault="00430C39"/>
    <w:p w:rsidR="000300EB" w:rsidRDefault="000300EB" w:rsidP="001B3275">
      <w:pPr>
        <w:autoSpaceDE w:val="0"/>
        <w:autoSpaceDN w:val="0"/>
        <w:adjustRightInd w:val="0"/>
        <w:jc w:val="center"/>
        <w:rPr>
          <w:b/>
          <w:bCs/>
        </w:rPr>
      </w:pPr>
    </w:p>
    <w:p w:rsidR="001B3275" w:rsidRPr="00295294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1B3275" w:rsidRPr="00295294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1B3275" w:rsidRPr="00295294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1B3275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3579B7">
        <w:rPr>
          <w:b/>
          <w:bCs/>
        </w:rPr>
        <w:t>од с 1 января по 31 декабря 2016</w:t>
      </w:r>
      <w:r w:rsidRPr="00295294">
        <w:rPr>
          <w:b/>
          <w:bCs/>
        </w:rPr>
        <w:t xml:space="preserve"> года</w:t>
      </w:r>
    </w:p>
    <w:p w:rsidR="001B3275" w:rsidRPr="00295294" w:rsidRDefault="001B3275" w:rsidP="001B3275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418"/>
        <w:gridCol w:w="708"/>
        <w:gridCol w:w="993"/>
        <w:gridCol w:w="1842"/>
        <w:gridCol w:w="1418"/>
        <w:gridCol w:w="1417"/>
        <w:gridCol w:w="993"/>
        <w:gridCol w:w="2551"/>
      </w:tblGrid>
      <w:tr w:rsidR="001B3275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1B3275" w:rsidRPr="00295294" w:rsidTr="00A517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0526" w:rsidRPr="00295294" w:rsidTr="00A517D3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анева Лариса Терент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3579B7" w:rsidRDefault="003579B7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9</w:t>
            </w:r>
            <w:r>
              <w:t xml:space="preserve"> 3</w:t>
            </w:r>
            <w:r>
              <w:rPr>
                <w:lang w:val="en-US"/>
              </w:rPr>
              <w:t>79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050</w:t>
            </w:r>
          </w:p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4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40526" w:rsidRPr="00295294" w:rsidTr="00A517D3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0526" w:rsidRPr="00295294" w:rsidTr="00A517D3">
        <w:trPr>
          <w:trHeight w:val="2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41,9</w:t>
            </w:r>
          </w:p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3275" w:rsidRPr="00295294" w:rsidTr="00A517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3579B7" w:rsidRDefault="003579B7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09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45A95" w:rsidRPr="00295294">
              <w:t>вартира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BF62AA" w:rsidP="00045A95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3579B7" w:rsidP="00045A95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3579B7" w:rsidRDefault="003579B7" w:rsidP="00E610FE">
            <w:pPr>
              <w:autoSpaceDE w:val="0"/>
              <w:autoSpaceDN w:val="0"/>
              <w:adjustRightInd w:val="0"/>
              <w:jc w:val="center"/>
            </w:pPr>
            <w:r w:rsidRPr="003579B7">
              <w:t>142</w:t>
            </w:r>
            <w:r>
              <w:t>,</w:t>
            </w:r>
            <w:r w:rsidRPr="003579B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3579B7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1B3275" w:rsidRPr="00295294" w:rsidTr="00A517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1B3275" w:rsidRPr="00295294">
              <w:t>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3579B7" w:rsidP="00045A95">
            <w:pPr>
              <w:autoSpaceDE w:val="0"/>
              <w:autoSpaceDN w:val="0"/>
              <w:adjustRightInd w:val="0"/>
            </w:pPr>
            <w:r>
              <w:t>566136</w:t>
            </w:r>
            <w:r w:rsidR="00045A95" w:rsidRPr="00295294">
              <w:t>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45A95" w:rsidRPr="00295294">
              <w:t>вартира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3579B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3579B7" w:rsidP="00E610FE">
            <w:pPr>
              <w:autoSpaceDE w:val="0"/>
              <w:autoSpaceDN w:val="0"/>
              <w:adjustRightInd w:val="0"/>
              <w:jc w:val="center"/>
            </w:pPr>
            <w: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3579B7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A517D3" w:rsidRPr="00A517D3" w:rsidRDefault="00DE6D05" w:rsidP="00DE6D0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17D3">
        <w:rPr>
          <w:sz w:val="18"/>
          <w:szCs w:val="1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A517D3">
        <w:rPr>
          <w:sz w:val="18"/>
          <w:szCs w:val="18"/>
        </w:rPr>
        <w:t>полученного</w:t>
      </w:r>
      <w:proofErr w:type="gramEnd"/>
      <w:r w:rsidRPr="00A517D3">
        <w:rPr>
          <w:sz w:val="18"/>
          <w:szCs w:val="18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A517D3" w:rsidRDefault="00DE6D05" w:rsidP="00DE6D0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A517D3">
        <w:rPr>
          <w:sz w:val="18"/>
          <w:szCs w:val="18"/>
        </w:rPr>
        <w:lastRenderedPageBreak/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045A95" w:rsidRPr="00295294" w:rsidRDefault="00045A95"/>
    <w:p w:rsidR="00045A95" w:rsidRPr="00295294" w:rsidRDefault="00045A95"/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045A95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0300EB" w:rsidRPr="00295294" w:rsidRDefault="000300EB" w:rsidP="00045A95">
      <w:pPr>
        <w:autoSpaceDE w:val="0"/>
        <w:autoSpaceDN w:val="0"/>
        <w:adjustRightInd w:val="0"/>
        <w:jc w:val="center"/>
        <w:rPr>
          <w:b/>
          <w:bCs/>
        </w:rPr>
      </w:pPr>
    </w:p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045A95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045A95" w:rsidRPr="00295294" w:rsidTr="00E610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5A95" w:rsidRPr="00295294" w:rsidTr="009525B3">
        <w:trPr>
          <w:trHeight w:val="3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Потпот</w:t>
            </w:r>
            <w:proofErr w:type="spellEnd"/>
            <w:r w:rsidRPr="00295294">
              <w:t xml:space="preserve"> Иго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8470C" w:rsidRDefault="0028470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  <w:r>
              <w:t xml:space="preserve"> </w:t>
            </w:r>
            <w:r>
              <w:rPr>
                <w:lang w:val="en-US"/>
              </w:rPr>
              <w:t>202</w:t>
            </w:r>
            <w:r w:rsidR="00045A95" w:rsidRPr="00295294">
              <w:t>,1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80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45A95" w:rsidRPr="00295294" w:rsidTr="00E610FE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5A95" w:rsidRPr="00295294" w:rsidTr="009525B3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045A95" w:rsidRPr="00295294">
              <w:t>упруга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8470C" w:rsidRDefault="0028470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5</w:t>
            </w:r>
            <w:r>
              <w:t> </w:t>
            </w:r>
            <w:r>
              <w:rPr>
                <w:lang w:val="en-US"/>
              </w:rPr>
              <w:t>804</w:t>
            </w:r>
            <w:r w:rsidR="00045A95" w:rsidRPr="00295294"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80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ДеуНексия</w:t>
            </w:r>
            <w:proofErr w:type="spellEnd"/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45A95" w:rsidRPr="00295294" w:rsidTr="00E610FE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9525B3" w:rsidRDefault="00045A95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95294">
              <w:t>Ниссан</w:t>
            </w:r>
            <w:proofErr w:type="spellEnd"/>
            <w:r w:rsidRPr="00295294">
              <w:t xml:space="preserve"> </w:t>
            </w:r>
            <w:proofErr w:type="spellStart"/>
            <w:r w:rsidR="009525B3">
              <w:rPr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5A95" w:rsidRPr="00295294" w:rsidTr="00E610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045A95" w:rsidRPr="00295294">
              <w:t>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BF62AA" w:rsidP="000300EB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80</w:t>
            </w: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lastRenderedPageBreak/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FB434A" w:rsidRDefault="00FB434A" w:rsidP="00FB434A">
      <w:pPr>
        <w:autoSpaceDE w:val="0"/>
        <w:autoSpaceDN w:val="0"/>
        <w:adjustRightInd w:val="0"/>
        <w:jc w:val="center"/>
      </w:pPr>
    </w:p>
    <w:p w:rsidR="000300EB" w:rsidRPr="00295294" w:rsidRDefault="000300EB" w:rsidP="00FB434A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FB434A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FB434A" w:rsidRPr="00295294" w:rsidTr="00E610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6D05" w:rsidRPr="00295294" w:rsidTr="009525B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Рандымов</w:t>
            </w:r>
            <w:proofErr w:type="spellEnd"/>
            <w:r w:rsidRPr="00295294">
              <w:t xml:space="preserve"> Сергей Дани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7F1160">
            <w:pPr>
              <w:autoSpaceDE w:val="0"/>
              <w:autoSpaceDN w:val="0"/>
              <w:adjustRightInd w:val="0"/>
            </w:pPr>
            <w:r w:rsidRPr="007F1160">
              <w:t> </w:t>
            </w:r>
            <w:r w:rsidR="007F1160" w:rsidRPr="007F1160">
              <w:t>720</w:t>
            </w:r>
            <w:r w:rsidR="00016729">
              <w:t xml:space="preserve"> </w:t>
            </w:r>
            <w:r w:rsidR="007F1160" w:rsidRPr="007F1160">
              <w:t>250,06</w:t>
            </w:r>
            <w:r w:rsidRPr="007F1160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59,5</w:t>
            </w:r>
          </w:p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УАЗ 315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70C">
              <w:rPr>
                <w:b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DE6D05" w:rsidRPr="00295294" w:rsidTr="009525B3">
        <w:trPr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FB434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7F1160">
              <w:t>Мицубиси</w:t>
            </w:r>
            <w:proofErr w:type="spellEnd"/>
            <w:r w:rsidRPr="007F1160">
              <w:t xml:space="preserve"> </w:t>
            </w:r>
            <w:proofErr w:type="spellStart"/>
            <w:r w:rsidR="009525B3" w:rsidRPr="007F1160">
              <w:rPr>
                <w:lang w:val="en-US"/>
              </w:rPr>
              <w:t>delic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6D05" w:rsidRPr="00295294" w:rsidTr="009525B3">
        <w:trPr>
          <w:trHeight w:val="2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FB434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Снегоход «Буран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7F1160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8470C" w:rsidRDefault="00DE6D05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0FE" w:rsidRPr="00295294" w:rsidTr="00E610FE">
        <w:trPr>
          <w:trHeight w:val="1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610FE" w:rsidRPr="00295294">
              <w:t>упруга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E610FE" w:rsidP="007F1160">
            <w:pPr>
              <w:autoSpaceDE w:val="0"/>
              <w:autoSpaceDN w:val="0"/>
              <w:adjustRightInd w:val="0"/>
              <w:jc w:val="center"/>
            </w:pPr>
            <w:r w:rsidRPr="007F1160">
              <w:t>25</w:t>
            </w:r>
            <w:bookmarkStart w:id="2" w:name="_GoBack"/>
            <w:bookmarkEnd w:id="2"/>
            <w:r w:rsidR="007F1160" w:rsidRPr="007F1160">
              <w:t>5</w:t>
            </w:r>
            <w:r w:rsidR="00016729">
              <w:t xml:space="preserve"> </w:t>
            </w:r>
            <w:r w:rsidR="007F1160" w:rsidRPr="007F1160">
              <w:t>584</w:t>
            </w:r>
            <w:r w:rsidRPr="007F1160">
              <w:t>,</w:t>
            </w:r>
            <w:r w:rsidR="007F1160" w:rsidRPr="007F1160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не имеет</w:t>
            </w:r>
          </w:p>
          <w:p w:rsidR="00E610FE" w:rsidRPr="007F1160" w:rsidRDefault="00E610FE" w:rsidP="00E610F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7F1160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7F1160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FB434A" w:rsidRPr="00295294" w:rsidRDefault="00FB434A"/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FB434A" w:rsidRPr="00295294" w:rsidRDefault="00FB434A"/>
    <w:p w:rsidR="00E610FE" w:rsidRPr="00295294" w:rsidRDefault="00E610FE"/>
    <w:p w:rsidR="00E610FE" w:rsidRPr="00295294" w:rsidRDefault="00E610FE"/>
    <w:p w:rsidR="00E610FE" w:rsidRPr="00295294" w:rsidRDefault="00E610FE"/>
    <w:p w:rsidR="00E610FE" w:rsidRPr="00295294" w:rsidRDefault="00E610FE"/>
    <w:p w:rsidR="00E610FE" w:rsidRPr="00295294" w:rsidRDefault="00E610FE"/>
    <w:p w:rsidR="00E610FE" w:rsidRPr="00295294" w:rsidRDefault="00E610FE" w:rsidP="00E610FE"/>
    <w:p w:rsidR="00E610FE" w:rsidRPr="00295294" w:rsidRDefault="00E610FE" w:rsidP="00E610FE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E610FE" w:rsidRPr="00295294" w:rsidRDefault="00E610FE" w:rsidP="00E610FE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610FE" w:rsidRPr="00295294" w:rsidRDefault="000300EB" w:rsidP="00E610F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а, замещающего муниципальную должность</w:t>
      </w:r>
      <w:r w:rsidR="00E610FE" w:rsidRPr="00295294">
        <w:rPr>
          <w:b/>
          <w:bCs/>
        </w:rPr>
        <w:t xml:space="preserve"> сельского поселения </w:t>
      </w:r>
      <w:proofErr w:type="spellStart"/>
      <w:r w:rsidR="00E610FE" w:rsidRPr="00295294">
        <w:rPr>
          <w:b/>
          <w:bCs/>
        </w:rPr>
        <w:t>Казым</w:t>
      </w:r>
      <w:proofErr w:type="spellEnd"/>
      <w:r w:rsidR="00E610FE" w:rsidRPr="00295294">
        <w:rPr>
          <w:b/>
          <w:bCs/>
        </w:rPr>
        <w:t xml:space="preserve"> на не постоянной основе</w:t>
      </w:r>
    </w:p>
    <w:p w:rsidR="00E610FE" w:rsidRPr="00295294" w:rsidRDefault="00E610FE" w:rsidP="00E610FE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E610FE" w:rsidRPr="00295294" w:rsidRDefault="00E610FE" w:rsidP="00E610FE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E610FE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610FE" w:rsidRPr="00295294" w:rsidTr="00E610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00EB" w:rsidRPr="0061349F" w:rsidTr="000300EB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</w:pPr>
            <w:proofErr w:type="spellStart"/>
            <w:r w:rsidRPr="0061349F">
              <w:t>Себурова</w:t>
            </w:r>
            <w:proofErr w:type="spellEnd"/>
            <w:r w:rsidRPr="0061349F">
              <w:t xml:space="preserve"> Надежда Степ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61349F" w:rsidP="00E610FE">
            <w:pPr>
              <w:autoSpaceDE w:val="0"/>
              <w:autoSpaceDN w:val="0"/>
              <w:adjustRightInd w:val="0"/>
            </w:pPr>
            <w:r w:rsidRPr="0061349F">
              <w:t>646</w:t>
            </w:r>
            <w:r w:rsidR="00016729">
              <w:t xml:space="preserve"> </w:t>
            </w:r>
            <w:r w:rsidRPr="0061349F">
              <w:t>154</w:t>
            </w:r>
            <w:r w:rsidR="000300EB" w:rsidRPr="0061349F">
              <w:t>,</w:t>
            </w:r>
            <w:r w:rsidRPr="0061349F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1500</w:t>
            </w:r>
          </w:p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EB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 xml:space="preserve"> 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</w:tr>
      <w:tr w:rsidR="000300EB" w:rsidRPr="0061349F" w:rsidTr="000300EB">
        <w:trPr>
          <w:trHeight w:val="338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61349F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BF62AA" w:rsidRPr="0061349F" w:rsidTr="009D6DD0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</w:pPr>
            <w:r w:rsidRPr="0061349F">
              <w:t>несовершеннолетний ребенок (без указания персональных данны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  <w:p w:rsidR="00BF62AA" w:rsidRPr="0061349F" w:rsidRDefault="00BF62AA" w:rsidP="00BF62AA">
            <w:pPr>
              <w:autoSpaceDE w:val="0"/>
              <w:autoSpaceDN w:val="0"/>
              <w:adjustRightInd w:val="0"/>
              <w:jc w:val="center"/>
            </w:pPr>
            <w:r w:rsidRPr="0061349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1500</w:t>
            </w:r>
          </w:p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Россия</w:t>
            </w:r>
          </w:p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-</w:t>
            </w:r>
          </w:p>
        </w:tc>
      </w:tr>
      <w:tr w:rsidR="00BF62AA" w:rsidRPr="0061349F" w:rsidTr="00BF62AA">
        <w:trPr>
          <w:trHeight w:val="3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61349F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61349F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10FE" w:rsidRPr="0061349F" w:rsidRDefault="00E610FE" w:rsidP="00E610FE"/>
    <w:p w:rsidR="00E610FE" w:rsidRPr="00295294" w:rsidRDefault="00E610FE" w:rsidP="00E610FE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610FE" w:rsidRPr="00295294" w:rsidRDefault="00E610FE" w:rsidP="00E610FE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610FE" w:rsidRPr="00295294" w:rsidRDefault="00E610FE" w:rsidP="00E610FE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610FE" w:rsidRPr="00295294" w:rsidRDefault="00E610FE" w:rsidP="00E610FE"/>
    <w:p w:rsidR="00E610FE" w:rsidRPr="00295294" w:rsidRDefault="00E610FE"/>
    <w:p w:rsidR="00E610FE" w:rsidRPr="00295294" w:rsidRDefault="00E610FE"/>
    <w:p w:rsidR="00EE301B" w:rsidRPr="00295294" w:rsidRDefault="00EE301B"/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3579B7">
        <w:rPr>
          <w:b/>
          <w:bCs/>
        </w:rPr>
        <w:t>од с 1 января по 31 декабря 2016</w:t>
      </w:r>
      <w:r w:rsidRPr="00295294">
        <w:rPr>
          <w:b/>
          <w:bCs/>
        </w:rPr>
        <w:t xml:space="preserve"> год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EE301B" w:rsidRPr="00295294" w:rsidRDefault="00EE301B" w:rsidP="00EE301B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EE301B" w:rsidRPr="00295294" w:rsidTr="009D6DD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E301B" w:rsidRPr="00295294" w:rsidTr="009D6DD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</w:tr>
      <w:tr w:rsidR="00EE301B" w:rsidRPr="00295294" w:rsidTr="009525B3">
        <w:trPr>
          <w:trHeight w:val="4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Федотова Елена Терентьевн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3579B7" w:rsidP="009D6DD0">
            <w:pPr>
              <w:autoSpaceDE w:val="0"/>
              <w:autoSpaceDN w:val="0"/>
              <w:adjustRightInd w:val="0"/>
              <w:jc w:val="center"/>
            </w:pPr>
            <w:r>
              <w:t>23898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rPr>
                <w:lang w:val="en-US"/>
              </w:rPr>
              <w:t>Fiat Pan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BF62AA" w:rsidRDefault="00BF62AA" w:rsidP="00EE301B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rPr>
                <w:lang w:val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EE301B" w:rsidRPr="00295294" w:rsidTr="009D6DD0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</w:p>
    <w:p w:rsidR="00EE301B" w:rsidRPr="00295294" w:rsidRDefault="00EE301B" w:rsidP="00EE301B"/>
    <w:p w:rsidR="00EE301B" w:rsidRPr="00295294" w:rsidRDefault="00EE301B" w:rsidP="00EE301B"/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3579B7">
        <w:rPr>
          <w:b/>
          <w:bCs/>
        </w:rPr>
        <w:t>од с 1 января по 31 декабря 2016</w:t>
      </w:r>
      <w:r w:rsidRPr="00295294">
        <w:rPr>
          <w:b/>
          <w:bCs/>
        </w:rPr>
        <w:t xml:space="preserve"> год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</w:pPr>
    </w:p>
    <w:tbl>
      <w:tblPr>
        <w:tblW w:w="148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90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EE301B" w:rsidRPr="00295294" w:rsidTr="000300E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E301B" w:rsidRPr="00295294" w:rsidTr="000300E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</w:tr>
      <w:tr w:rsidR="00EE301B" w:rsidRPr="00295294" w:rsidTr="000300EB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Шишкин Александр Геннадьевич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3579B7" w:rsidP="009D6DD0">
            <w:pPr>
              <w:autoSpaceDE w:val="0"/>
              <w:autoSpaceDN w:val="0"/>
              <w:adjustRightInd w:val="0"/>
              <w:jc w:val="center"/>
            </w:pPr>
            <w:r>
              <w:t>1309757</w:t>
            </w:r>
            <w:r w:rsidR="00C64FBA" w:rsidRPr="00295294">
              <w:t>,</w:t>
            </w:r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16729" w:rsidRPr="00295294" w:rsidTr="00016729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упруга</w:t>
            </w:r>
          </w:p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>
              <w:t>65699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9525B3" w:rsidRDefault="00016729" w:rsidP="00952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9525B3" w:rsidRDefault="00016729" w:rsidP="00952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6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9525B3" w:rsidRDefault="00016729" w:rsidP="00952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29" w:rsidRPr="00295294" w:rsidRDefault="00016729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EE301B" w:rsidRPr="00295294" w:rsidTr="00030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EE301B" w:rsidRPr="00295294">
              <w:t>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3579B7" w:rsidP="00BF62AA">
            <w:pPr>
              <w:autoSpaceDE w:val="0"/>
              <w:autoSpaceDN w:val="0"/>
              <w:adjustRightInd w:val="0"/>
              <w:jc w:val="center"/>
            </w:pPr>
            <w:r>
              <w:t>4872</w:t>
            </w:r>
            <w:r w:rsidR="00C64FBA" w:rsidRPr="00295294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BF62AA" w:rsidP="009D6DD0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972367" w:rsidRDefault="00972367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972367" w:rsidRDefault="00972367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972367" w:rsidRDefault="00972367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64FBA" w:rsidRPr="00295294" w:rsidTr="00030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BF62AA" w:rsidP="00C64FBA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BF62AA" w:rsidP="009D6DD0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E301B" w:rsidRDefault="00EE301B" w:rsidP="000300E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lastRenderedPageBreak/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sectPr w:rsidR="00EE301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51"/>
    <w:rsid w:val="00016729"/>
    <w:rsid w:val="000300EB"/>
    <w:rsid w:val="00040526"/>
    <w:rsid w:val="00045A95"/>
    <w:rsid w:val="00056006"/>
    <w:rsid w:val="000A2C18"/>
    <w:rsid w:val="001B3275"/>
    <w:rsid w:val="00237221"/>
    <w:rsid w:val="0028470C"/>
    <w:rsid w:val="00295294"/>
    <w:rsid w:val="002B0E52"/>
    <w:rsid w:val="003579B7"/>
    <w:rsid w:val="00430C39"/>
    <w:rsid w:val="00576466"/>
    <w:rsid w:val="005851FF"/>
    <w:rsid w:val="005E17C5"/>
    <w:rsid w:val="0061349F"/>
    <w:rsid w:val="006167F9"/>
    <w:rsid w:val="00706EFD"/>
    <w:rsid w:val="00764452"/>
    <w:rsid w:val="00790EB9"/>
    <w:rsid w:val="007F1160"/>
    <w:rsid w:val="0091422F"/>
    <w:rsid w:val="009525B3"/>
    <w:rsid w:val="00972367"/>
    <w:rsid w:val="009748B3"/>
    <w:rsid w:val="00996CE5"/>
    <w:rsid w:val="009D6DD0"/>
    <w:rsid w:val="00A517D3"/>
    <w:rsid w:val="00B3200B"/>
    <w:rsid w:val="00B4026D"/>
    <w:rsid w:val="00BF62AA"/>
    <w:rsid w:val="00C13391"/>
    <w:rsid w:val="00C64FBA"/>
    <w:rsid w:val="00CD5AF2"/>
    <w:rsid w:val="00CF1951"/>
    <w:rsid w:val="00D34BC2"/>
    <w:rsid w:val="00DE6D05"/>
    <w:rsid w:val="00E106B8"/>
    <w:rsid w:val="00E610FE"/>
    <w:rsid w:val="00E907EC"/>
    <w:rsid w:val="00EB398B"/>
    <w:rsid w:val="00EE301B"/>
    <w:rsid w:val="00F56793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671C-CF26-470B-B75E-CACFB7A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5-05T13:07:00Z</dcterms:created>
  <dcterms:modified xsi:type="dcterms:W3CDTF">2017-05-05T10:46:00Z</dcterms:modified>
</cp:coreProperties>
</file>